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inancial security requirement for providers obligated under certain servi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151, Occupations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equal to 40 percent of the gross consideration the provider received from consumers from the sale of all service contracts issued and outstanding in this state, minus any claims paid.  The executive director may review and examine the reserve account.  </w:t>
      </w:r>
      <w:r>
        <w:rPr>
          <w:u w:val="single"/>
        </w:rPr>
        <w:t xml:space="preserve">Except as provided by Subsection (b-1), the</w:t>
      </w:r>
      <w:r>
        <w:t xml:space="preserve"> [</w:t>
      </w:r>
      <w:r>
        <w:rPr>
          <w:strike/>
        </w:rPr>
        <w:t xml:space="preserve">The</w:t>
      </w:r>
      <w:r>
        <w:t xml:space="preserve">] amount of the security deposit may not be less than $250,000.  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 The commission by rule may require the provider to submit additional financial report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 (b-2), the amount of the security deposit required under Subsection (b) may not be less than $25,000 if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otor vehicle dealer licensed under Chapter 23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to sell service contracts only on motor vehicles sold by the provide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mount of the security deposit required under Subsection (b-1)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 for a motor vehicle dealer that generated $1,125,000 or less in annual gross revenue in this state from the sale of service contracts in the preceding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0 for a motor vehicle dealer that generated more than $1,125,000 and not more than $2,500,000 in annual gross revenue in this state from the sale of service contracts in the preced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000 for a motor vehicle dealer that generated more than $2,500,000 in annual gross revenue in this state from the sale of service contracts in the preceding year.</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a motor vehicle dealer described by Subsection (b-1) has no gross revenue in this state from the sale of service contracts in the preceding year, the security deposit shall be $2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20 was passed by the House on April 25, 2019, by the following vote:</w:t>
      </w:r>
      <w:r xml:space="preserve">
        <w:t> </w:t>
      </w:r>
      <w:r xml:space="preserve">
        <w:t> </w:t>
      </w:r>
      <w:r>
        <w:t xml:space="preserve">Yeas 131, Nays 5, 1 present, not voting; and that the House concurred in Senate amendments to H.B. No. 4120 on May 24, 2019, by the following vote:</w:t>
      </w:r>
      <w:r xml:space="preserve">
        <w:t> </w:t>
      </w:r>
      <w:r xml:space="preserve">
        <w:t> </w:t>
      </w:r>
      <w:r>
        <w:t xml:space="preserve">Yeas 139,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120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